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成长的基因  遗传与变异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4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成长的基因  遗传与变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03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经济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